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420DDCE8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1205B0">
        <w:rPr>
          <w:b/>
          <w:sz w:val="36"/>
        </w:rPr>
        <w:t xml:space="preserve"> OFERTOWE nr 17/K/2019 z dnia 24</w:t>
      </w:r>
      <w:r>
        <w:rPr>
          <w:b/>
          <w:sz w:val="36"/>
        </w:rPr>
        <w:t>.05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9141973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1205B0">
        <w:rPr>
          <w:b/>
          <w:color w:val="FF701C"/>
          <w:u w:val="single" w:color="FF701C"/>
        </w:rPr>
        <w:t>DATA ZAMIESZCZENIA: 24</w:t>
      </w:r>
      <w:r w:rsidR="00F96204">
        <w:rPr>
          <w:b/>
          <w:color w:val="FF701C"/>
          <w:u w:val="single" w:color="FF701C"/>
        </w:rPr>
        <w:t>.05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C1CEC1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F94E43">
        <w:rPr>
          <w:b/>
        </w:rPr>
        <w:t>Maj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81A117C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F96204">
        <w:rPr>
          <w:b/>
        </w:rPr>
        <w:t>Czerwi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4CD3E565" w:rsidR="006B5A32" w:rsidRDefault="001205B0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7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59421EFF" w:rsidR="006B5A32" w:rsidRDefault="001205B0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et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GC</w:t>
            </w:r>
            <w:r w:rsidR="00E01F35">
              <w:rPr>
                <w:rFonts w:ascii="Calibri" w:hAnsi="Calibri"/>
                <w:sz w:val="22"/>
                <w:szCs w:val="22"/>
              </w:rPr>
              <w:t xml:space="preserve"> PZ</w:t>
            </w:r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58958-5ML</w:t>
            </w:r>
            <w:r w:rsidR="00F94E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5A829C51" w:rsidR="006B5A32" w:rsidRDefault="001205B0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B30EE7E" w:rsidR="006B5A32" w:rsidRDefault="00236AC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43F8A9EE" w:rsidR="006C711B" w:rsidRDefault="001205B0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mbiMethanol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1.88009.250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373598F5" w:rsidR="006C711B" w:rsidRDefault="001205B0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2AE90BFC" w:rsidR="006C711B" w:rsidRDefault="001205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3C8093BB" w:rsidR="00E02E87" w:rsidRDefault="001205B0" w:rsidP="009D3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mek potasu do IR</w:t>
            </w:r>
            <w:r w:rsidR="00395B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.04907.0100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22590578" w:rsidR="00E02E87" w:rsidRDefault="001205B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47663378" w:rsidR="00E02E87" w:rsidRDefault="009D3D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14369D19" w:rsidR="00613B45" w:rsidRDefault="009D3DAA" w:rsidP="001205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</w:t>
            </w:r>
            <w:r w:rsidR="001205B0">
              <w:rPr>
                <w:rFonts w:ascii="Calibri" w:hAnsi="Calibri"/>
                <w:sz w:val="22"/>
                <w:szCs w:val="22"/>
              </w:rPr>
              <w:t xml:space="preserve">solny 0,1 M odważka analityczna( </w:t>
            </w:r>
            <w:proofErr w:type="spellStart"/>
            <w:r w:rsidR="001205B0">
              <w:rPr>
                <w:rFonts w:ascii="Calibri" w:hAnsi="Calibri"/>
                <w:sz w:val="22"/>
                <w:szCs w:val="22"/>
              </w:rPr>
              <w:t>fixanalka</w:t>
            </w:r>
            <w:proofErr w:type="spellEnd"/>
            <w:r w:rsidR="001205B0">
              <w:rPr>
                <w:rFonts w:ascii="Calibri" w:hAnsi="Calibri"/>
                <w:sz w:val="22"/>
                <w:szCs w:val="22"/>
              </w:rPr>
              <w:t>)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205B0">
              <w:rPr>
                <w:rFonts w:ascii="Calibri" w:hAnsi="Calibri"/>
                <w:sz w:val="22"/>
                <w:szCs w:val="22"/>
              </w:rPr>
              <w:t>575352164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384466EB" w:rsidR="00613B45" w:rsidRDefault="001205B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429DB8A1" w:rsidR="00613B45" w:rsidRDefault="001205B0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79EFFBCF" w:rsidR="00613B45" w:rsidRDefault="00D41BDD" w:rsidP="009F7D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ido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 czystość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z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Z1900000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32119F7A" w:rsidR="00613B45" w:rsidRDefault="00D41BD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0473EC6E" w:rsidR="00613B45" w:rsidRDefault="00D41B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6844A5CE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6F7D3870" w:rsidR="00002F51" w:rsidRDefault="00D41BDD" w:rsidP="00002F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łyn do zmywarki Lab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s 1000 F UN1760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508001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2314CB44" w:rsidR="00002F51" w:rsidRDefault="00172707" w:rsidP="00D41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D41BDD">
              <w:rPr>
                <w:rFonts w:ascii="Calibri" w:hAnsi="Calibri"/>
                <w:sz w:val="22"/>
                <w:szCs w:val="22"/>
              </w:rPr>
              <w:t>10 k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35406CEC" w:rsidR="00002F51" w:rsidRDefault="00D41B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2236B3AC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596EA574" w:rsidR="00002F51" w:rsidRDefault="00403484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dra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formami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F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34724-1L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744FEE79" w:rsidR="00002F51" w:rsidRDefault="0040348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7BE06EE6" w:rsidR="00002F51" w:rsidRDefault="00403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72707" w14:paraId="565FE9D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5F3" w14:textId="7B9F9F00" w:rsidR="0017270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EE84" w14:textId="60282063" w:rsidR="00172707" w:rsidRDefault="00403484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twór kalibracyjny KHP, 5 mg/L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9459500</w:t>
            </w:r>
            <w:r w:rsidR="00E365CC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25BA" w14:textId="3400C6E8" w:rsidR="00172707" w:rsidRDefault="0040348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74071" w14:textId="1F4F2F93" w:rsidR="00172707" w:rsidRDefault="00403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r w:rsidR="00E365CC">
              <w:rPr>
                <w:rFonts w:ascii="Calibri" w:hAnsi="Calibri"/>
                <w:sz w:val="22"/>
                <w:szCs w:val="22"/>
              </w:rPr>
              <w:t>op.</w:t>
            </w:r>
          </w:p>
        </w:tc>
      </w:tr>
      <w:tr w:rsidR="00B06937" w14:paraId="284FD77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C53" w14:textId="4792C329" w:rsidR="00B0693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5D91" w14:textId="503F1FB4" w:rsidR="00B06937" w:rsidRDefault="00403484" w:rsidP="0030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e reage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 w:rsidR="00B0693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B0693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0693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459400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84D1C" w14:textId="20570FD4" w:rsidR="00B06937" w:rsidRDefault="0040348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2DEF2" w14:textId="7345273F" w:rsidR="00B06937" w:rsidRDefault="00403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06937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B06937" w14:paraId="12422FD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38E" w14:textId="4B8DE3A0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D5BC" w14:textId="250A3572" w:rsidR="00B06937" w:rsidRDefault="00403484" w:rsidP="00B30A8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hemizor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+ Absorbent</w:t>
            </w:r>
            <w:r w:rsidR="00B318F3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B318F3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318F3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024913000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55B26" w14:textId="0ECEA836" w:rsidR="00B06937" w:rsidRDefault="0040348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69014" w14:textId="145756E2" w:rsidR="00B06937" w:rsidRDefault="00403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318F3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B06937" w14:paraId="74A7D80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39E" w14:textId="5E0E00F9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6FAC" w14:textId="73A675EA" w:rsidR="00B06937" w:rsidRDefault="00403484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hemizor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F Absorbent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015911000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C099" w14:textId="179A7C08" w:rsidR="00B06937" w:rsidRDefault="0040348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k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68060" w14:textId="182396C9" w:rsidR="00B06937" w:rsidRDefault="00403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1179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1179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B06937" w14:paraId="1F462A91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11BB" w14:textId="1D2F7B6C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EEE1" w14:textId="42EFFF89" w:rsidR="00B06937" w:rsidRDefault="00957522" w:rsidP="006117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hemizor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H Absorbent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015961000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0ED34" w14:textId="6AF4D3FA" w:rsidR="00B06937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kg</w:t>
            </w:r>
            <w:r w:rsidR="00E870D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B7F6" w14:textId="65697E52" w:rsidR="00B06937" w:rsidRDefault="00E870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.</w:t>
            </w:r>
          </w:p>
        </w:tc>
      </w:tr>
      <w:tr w:rsidR="00E870D5" w14:paraId="690F866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D0A" w14:textId="7DBB6898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6908" w14:textId="4DA0219D" w:rsidR="00E870D5" w:rsidRPr="00B06937" w:rsidRDefault="00957522" w:rsidP="0095752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itoj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890 rękawi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ton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 zgodnie z nr.kat.112-1321</w:t>
            </w:r>
            <w:r w:rsidR="00DC5287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02DED" w14:textId="2B2604BC" w:rsidR="00E870D5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  <w:r w:rsidR="00482D5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EA4A7" w14:textId="79D34E9D" w:rsidR="00E870D5" w:rsidRDefault="009575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</w:p>
        </w:tc>
      </w:tr>
      <w:tr w:rsidR="00E870D5" w14:paraId="53D15B74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C66" w14:textId="701A906E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CC3C" w14:textId="487DA6B3" w:rsidR="00E870D5" w:rsidRPr="00B06937" w:rsidRDefault="00957522" w:rsidP="006117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itoj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890 rękawi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ton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L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12-1322</w:t>
            </w:r>
            <w:r w:rsidR="004B7E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C52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50912" w14:textId="676E44A0" w:rsidR="00E870D5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9A0FA" w14:textId="4AA009E6" w:rsidR="00E870D5" w:rsidRDefault="009575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</w:p>
        </w:tc>
      </w:tr>
      <w:tr w:rsidR="00E870D5" w14:paraId="3A314A3C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442" w14:textId="6539E624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3AFF" w14:textId="0D8B7237" w:rsidR="00E870D5" w:rsidRPr="00B06937" w:rsidRDefault="00957522" w:rsidP="006117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toj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ękawice butylow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12-2991</w:t>
            </w:r>
            <w:r w:rsidR="00DC371C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12C5F" w14:textId="2F1E2096" w:rsidR="00E870D5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E2EB" w14:textId="4E69B82F" w:rsidR="00E870D5" w:rsidRDefault="009575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</w:p>
        </w:tc>
      </w:tr>
      <w:tr w:rsidR="00DC371C" w14:paraId="263370C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03E" w14:textId="7A7037B8" w:rsidR="00DC371C" w:rsidRDefault="00DC37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48D1" w14:textId="5DB9ABD5" w:rsidR="00DC371C" w:rsidRDefault="00957522" w:rsidP="006117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toj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ękawice butylow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L zgodnie z nr.kat.112-2990 </w:t>
            </w:r>
            <w:r w:rsidR="00F62C00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A6227" w14:textId="635FD32E" w:rsidR="00DC371C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43F0C" w14:textId="140F46AB" w:rsidR="00DC371C" w:rsidRDefault="009575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ara</w:t>
            </w:r>
          </w:p>
        </w:tc>
      </w:tr>
      <w:tr w:rsidR="009E6418" w14:paraId="4625ECE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9B3" w14:textId="37FF78CC" w:rsidR="009E6418" w:rsidRDefault="009E64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5159" w14:textId="587B9578" w:rsidR="009E6418" w:rsidRDefault="00957522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c gaśniczy 1200x1200  zgodnie z nr.kat.118-1105</w:t>
            </w:r>
            <w:r w:rsidR="009E641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C9B72" w14:textId="6C45177B" w:rsidR="009E6418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455A2" w14:textId="2AA9055F" w:rsidR="009E6418" w:rsidRDefault="009575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  <w:r w:rsidR="009E641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7522" w14:paraId="673520E2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1B4A" w14:textId="7E5A4DC8" w:rsidR="00957522" w:rsidRDefault="009575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9BC1" w14:textId="0A64DF74" w:rsidR="00957522" w:rsidRDefault="00957522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c gaśniczy 1200x1800  zgodnie z nr.kat.118-1106 </w:t>
            </w:r>
            <w:r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32BF6" w14:textId="5ADD16E4" w:rsidR="00957522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A1E9D" w14:textId="6EC41A0B" w:rsidR="00957522" w:rsidRDefault="009575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957522" w14:paraId="01BE589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D27" w14:textId="6966EE30" w:rsidR="00957522" w:rsidRDefault="009575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AAC7" w14:textId="0BCB8E2F" w:rsidR="00957522" w:rsidRDefault="00957522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taw sorbentów chemicznych ADR   zgodnie z nr.kat.146.440.300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E6691" w14:textId="1B1A5860" w:rsidR="00957522" w:rsidRDefault="0095752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18D16" w14:textId="5CBD104C" w:rsidR="00957522" w:rsidRDefault="009575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957522" w14:paraId="3DFECB9B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499" w14:textId="2CCC9403" w:rsidR="00957522" w:rsidRDefault="009575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064B" w14:textId="38513EDC" w:rsidR="00957522" w:rsidRDefault="00957522" w:rsidP="00563D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kohol etylowy 99,8 %</w:t>
            </w:r>
            <w:r w:rsidR="008949AA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8949AA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8949AA" w:rsidRPr="00563DF7">
              <w:rPr>
                <w:rFonts w:ascii="Calibri" w:hAnsi="Calibri"/>
                <w:sz w:val="22"/>
                <w:szCs w:val="22"/>
              </w:rPr>
              <w:t>.</w:t>
            </w:r>
            <w:r w:rsidR="00563DF7">
              <w:rPr>
                <w:rFonts w:ascii="Calibri" w:hAnsi="Calibri"/>
                <w:sz w:val="22"/>
                <w:szCs w:val="22"/>
              </w:rPr>
              <w:t xml:space="preserve"> 396483150 </w:t>
            </w:r>
            <w:r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73460" w14:textId="1FE561BB" w:rsidR="00957522" w:rsidRDefault="00563DF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B81" w14:textId="3DE2F450" w:rsidR="00957522" w:rsidRDefault="00563D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563DF7" w14:paraId="0277A0A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ED6" w14:textId="225087DA" w:rsidR="00563DF7" w:rsidRDefault="00563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642C" w14:textId="683B3F51" w:rsidR="00563DF7" w:rsidRDefault="00563DF7" w:rsidP="00563D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,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methylaceta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99,5% GC</w:t>
            </w:r>
            <w:r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563DF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8840-1L-F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E12C" w14:textId="43F8FC37" w:rsidR="00563DF7" w:rsidRDefault="00563DF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83220" w14:textId="41F09223" w:rsidR="00563DF7" w:rsidRDefault="00563D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563DF7" w14:paraId="0E3F028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0E15" w14:textId="06788061" w:rsidR="00563DF7" w:rsidRDefault="00563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1FA8" w14:textId="3EAD0010" w:rsidR="00563DF7" w:rsidRDefault="00563DF7" w:rsidP="00563D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stawa ze spiekiem 47-50 mm na szlif zewnętrzny </w:t>
            </w:r>
            <w:r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563DF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L25824503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C5CAE" w14:textId="0DE82894" w:rsidR="00563DF7" w:rsidRDefault="00563DF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C413A" w14:textId="1E69632D" w:rsidR="00563DF7" w:rsidRDefault="00563D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</w:t>
      </w:r>
      <w:r>
        <w:lastRenderedPageBreak/>
        <w:t xml:space="preserve">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lastRenderedPageBreak/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60457368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563DF7">
        <w:rPr>
          <w:b/>
        </w:rPr>
        <w:t>31</w:t>
      </w:r>
      <w:bookmarkStart w:id="0" w:name="_GoBack"/>
      <w:bookmarkEnd w:id="0"/>
      <w:r w:rsidR="0044500A">
        <w:rPr>
          <w:b/>
        </w:rPr>
        <w:t>.05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39F7" w14:textId="77777777" w:rsidR="00B43A9C" w:rsidRDefault="00B43A9C">
      <w:r>
        <w:separator/>
      </w:r>
    </w:p>
  </w:endnote>
  <w:endnote w:type="continuationSeparator" w:id="0">
    <w:p w14:paraId="224BA91D" w14:textId="77777777" w:rsidR="00B43A9C" w:rsidRDefault="00B4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18D1" w14:textId="77777777" w:rsidR="00B43A9C" w:rsidRDefault="00B43A9C">
      <w:r>
        <w:separator/>
      </w:r>
    </w:p>
  </w:footnote>
  <w:footnote w:type="continuationSeparator" w:id="0">
    <w:p w14:paraId="6E8334CE" w14:textId="77777777" w:rsidR="00B43A9C" w:rsidRDefault="00B4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07576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A0AFA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6FC"/>
    <w:rsid w:val="007649F2"/>
    <w:rsid w:val="007663E6"/>
    <w:rsid w:val="00785D9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6418"/>
    <w:rsid w:val="009E6ED4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5B7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32FA1-5B10-4240-9279-20E9D81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5-24T09:58:00Z</cp:lastPrinted>
  <dcterms:created xsi:type="dcterms:W3CDTF">2019-05-24T09:59:00Z</dcterms:created>
  <dcterms:modified xsi:type="dcterms:W3CDTF">2019-05-24T09:59:00Z</dcterms:modified>
</cp:coreProperties>
</file>